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8E5C3" w14:textId="77777777" w:rsidR="00C85A95" w:rsidRPr="00F61D4D" w:rsidRDefault="00C85A95" w:rsidP="009C6FB2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16342A1" w14:textId="77777777" w:rsidR="004A460C" w:rsidRPr="00F61D4D" w:rsidRDefault="004A460C" w:rsidP="009C6FB2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7FFFDB1" w14:textId="56D37FF4" w:rsidR="000228C3" w:rsidRPr="00690DF8" w:rsidRDefault="00784F5E" w:rsidP="000228C3">
      <w:pPr>
        <w:pStyle w:val="Header"/>
        <w:jc w:val="center"/>
        <w:rPr>
          <w:rFonts w:ascii="Calibri" w:hAnsi="Calibri" w:cstheme="majorHAnsi"/>
          <w:b/>
          <w:noProof/>
          <w:color w:val="000000" w:themeColor="text1"/>
          <w:szCs w:val="24"/>
        </w:rPr>
      </w:pPr>
      <w:r>
        <w:rPr>
          <w:rFonts w:ascii="Calibri" w:hAnsi="Calibri" w:cstheme="majorHAnsi"/>
          <w:b/>
          <w:noProof/>
          <w:color w:val="000000" w:themeColor="text1"/>
          <w:szCs w:val="24"/>
        </w:rPr>
        <w:t>Manager, System Administration</w:t>
      </w:r>
    </w:p>
    <w:p w14:paraId="62B45C05" w14:textId="77777777" w:rsidR="000228C3" w:rsidRPr="00690DF8" w:rsidRDefault="000228C3" w:rsidP="000228C3">
      <w:pPr>
        <w:pStyle w:val="Header"/>
        <w:jc w:val="both"/>
        <w:rPr>
          <w:rFonts w:ascii="Calibri" w:hAnsi="Calibri" w:cstheme="majorHAnsi"/>
          <w:noProof/>
          <w:color w:val="000000" w:themeColor="text1"/>
          <w:szCs w:val="24"/>
        </w:rPr>
      </w:pPr>
    </w:p>
    <w:p w14:paraId="3C3B1B29" w14:textId="77777777" w:rsidR="000228C3" w:rsidRPr="0075361E" w:rsidRDefault="000228C3" w:rsidP="0075361E">
      <w:pPr>
        <w:rPr>
          <w:b/>
        </w:rPr>
      </w:pPr>
      <w:r w:rsidRPr="0075361E">
        <w:rPr>
          <w:b/>
        </w:rPr>
        <w:t>Job Description</w:t>
      </w:r>
    </w:p>
    <w:p w14:paraId="428DCA96" w14:textId="77777777" w:rsidR="000228C3" w:rsidRPr="0075361E" w:rsidRDefault="000228C3" w:rsidP="0075361E">
      <w:pPr>
        <w:rPr>
          <w:b/>
        </w:rPr>
      </w:pPr>
    </w:p>
    <w:p w14:paraId="7D56A89D" w14:textId="77777777" w:rsidR="00784F5E" w:rsidRDefault="00784F5E" w:rsidP="00784F5E"/>
    <w:p w14:paraId="008F820E" w14:textId="4BC7D5DC" w:rsidR="00784F5E" w:rsidRDefault="00784F5E" w:rsidP="00784F5E">
      <w:r>
        <w:t xml:space="preserve">As the Manager, Technical Operations you will be responsible for leading a team of system administrators and DBAs tasked with the deployment, improvement and day-to-day site operations of the CashStar SaaS platform.  You will be responsible for all aspects of our </w:t>
      </w:r>
      <w:r w:rsidR="00880111">
        <w:t xml:space="preserve">multiple </w:t>
      </w:r>
      <w:r>
        <w:t xml:space="preserve">AWS-hosted operational environments.  Strong management, communication, operational excellence and a “roll the sleeves up” leadership approach </w:t>
      </w:r>
      <w:r w:rsidR="00880111">
        <w:t>are</w:t>
      </w:r>
      <w:r>
        <w:t xml:space="preserve"> required.  Previous experience building and managing the operational infrastructure for a high volume, high availability SaaS platform is required.  A proven track record of leading successful IT teams is required.</w:t>
      </w:r>
    </w:p>
    <w:p w14:paraId="3F9A379B" w14:textId="77777777" w:rsidR="00784F5E" w:rsidRPr="0075361E" w:rsidRDefault="00784F5E" w:rsidP="00784F5E"/>
    <w:p w14:paraId="4EBA81FB" w14:textId="5C7668B2" w:rsidR="009527D4" w:rsidRPr="0075361E" w:rsidRDefault="009527D4" w:rsidP="0075361E">
      <w:r w:rsidRPr="0021294E">
        <w:rPr>
          <w:b/>
        </w:rPr>
        <w:t>Our Technology Stack</w:t>
      </w:r>
      <w:r w:rsidRPr="0021294E">
        <w:rPr>
          <w:b/>
        </w:rPr>
        <w:br/>
      </w:r>
      <w:r w:rsidR="005D732A" w:rsidRPr="0075361E">
        <w:t xml:space="preserve">AWS, CentOS, </w:t>
      </w:r>
      <w:r w:rsidR="00880111">
        <w:t>Ubuntu, SaltStack, nginx</w:t>
      </w:r>
      <w:r w:rsidR="005D732A" w:rsidRPr="0075361E">
        <w:t xml:space="preserve">, </w:t>
      </w:r>
      <w:r w:rsidR="00880111" w:rsidRPr="0075361E">
        <w:t>Python/Java/Go, MySQL</w:t>
      </w:r>
      <w:r w:rsidR="005D732A" w:rsidRPr="0075361E">
        <w:t>, haproxy, memcached, RabbitMQ, Mercurial/Git</w:t>
      </w:r>
      <w:r w:rsidR="00880111">
        <w:t>, and many cloud service providers</w:t>
      </w:r>
    </w:p>
    <w:p w14:paraId="3B7CB30F" w14:textId="77777777" w:rsidR="00870815" w:rsidRPr="0075361E" w:rsidRDefault="00870815" w:rsidP="0075361E"/>
    <w:p w14:paraId="05A5FBDA" w14:textId="0B7E8AC3" w:rsidR="00F61D4D" w:rsidRDefault="000228C3" w:rsidP="0075361E">
      <w:pPr>
        <w:rPr>
          <w:b/>
        </w:rPr>
      </w:pPr>
      <w:r w:rsidRPr="0021294E">
        <w:rPr>
          <w:b/>
        </w:rPr>
        <w:t>Skills and Experience</w:t>
      </w:r>
    </w:p>
    <w:p w14:paraId="5C824D06" w14:textId="77777777" w:rsidR="00AA63AE" w:rsidRPr="0021294E" w:rsidRDefault="00AA63AE" w:rsidP="0075361E">
      <w:pPr>
        <w:rPr>
          <w:b/>
        </w:rPr>
      </w:pPr>
    </w:p>
    <w:p w14:paraId="604986B0" w14:textId="0C045D22" w:rsidR="000228C3" w:rsidRPr="0021294E" w:rsidRDefault="00C80B9F" w:rsidP="0075361E">
      <w:pPr>
        <w:rPr>
          <w:b/>
        </w:rPr>
      </w:pPr>
      <w:r w:rsidRPr="0021294E">
        <w:rPr>
          <w:b/>
        </w:rPr>
        <w:t>Required</w:t>
      </w:r>
      <w:r w:rsidR="00690DF8" w:rsidRPr="0021294E">
        <w:rPr>
          <w:b/>
        </w:rPr>
        <w:t>:</w:t>
      </w:r>
    </w:p>
    <w:p w14:paraId="672F97D9" w14:textId="7B0885CB" w:rsidR="00784F5E" w:rsidRDefault="00784F5E" w:rsidP="00784F5E">
      <w:pPr>
        <w:pStyle w:val="ListParagraph"/>
        <w:numPr>
          <w:ilvl w:val="0"/>
          <w:numId w:val="48"/>
        </w:numPr>
        <w:spacing w:after="0" w:line="240" w:lineRule="auto"/>
      </w:pPr>
      <w:r>
        <w:t>1+ years managing production operations teams</w:t>
      </w:r>
    </w:p>
    <w:p w14:paraId="7FC0EC45" w14:textId="7C8EAC23" w:rsidR="00C80B9F" w:rsidRPr="0075361E" w:rsidRDefault="00880111" w:rsidP="0021294E">
      <w:pPr>
        <w:pStyle w:val="ListParagraph"/>
        <w:numPr>
          <w:ilvl w:val="0"/>
          <w:numId w:val="48"/>
        </w:numPr>
        <w:spacing w:after="0" w:line="240" w:lineRule="auto"/>
      </w:pPr>
      <w:r>
        <w:t>5</w:t>
      </w:r>
      <w:r w:rsidR="00C80B9F" w:rsidRPr="0075361E">
        <w:t>+ years of production-level Linux System Administration experience</w:t>
      </w:r>
    </w:p>
    <w:p w14:paraId="4A20B715" w14:textId="7A51FAA6" w:rsidR="00880111" w:rsidRDefault="00A603D6" w:rsidP="00880111">
      <w:pPr>
        <w:pStyle w:val="ListParagraph"/>
        <w:numPr>
          <w:ilvl w:val="0"/>
          <w:numId w:val="48"/>
        </w:numPr>
        <w:spacing w:after="0" w:line="240" w:lineRule="auto"/>
      </w:pPr>
      <w:r w:rsidRPr="0075361E">
        <w:t>Familiarity</w:t>
      </w:r>
      <w:r w:rsidR="009527D4" w:rsidRPr="0075361E">
        <w:t xml:space="preserve"> with AWS and its offerings (or equivalent cloud provider)</w:t>
      </w:r>
    </w:p>
    <w:p w14:paraId="386244B6" w14:textId="77777777" w:rsidR="00C80B9F" w:rsidRPr="0075361E" w:rsidRDefault="00C80B9F" w:rsidP="0021294E">
      <w:pPr>
        <w:pStyle w:val="ListParagraph"/>
        <w:numPr>
          <w:ilvl w:val="0"/>
          <w:numId w:val="48"/>
        </w:numPr>
        <w:spacing w:after="0" w:line="240" w:lineRule="auto"/>
      </w:pPr>
      <w:r w:rsidRPr="0075361E">
        <w:t>Experience with scripting and debugging in languages such as python, ruby, perl, bash</w:t>
      </w:r>
    </w:p>
    <w:p w14:paraId="5BFAFB07" w14:textId="75D6E971" w:rsidR="00C80B9F" w:rsidRPr="0075361E" w:rsidRDefault="00C80B9F" w:rsidP="0021294E">
      <w:pPr>
        <w:pStyle w:val="ListParagraph"/>
        <w:numPr>
          <w:ilvl w:val="0"/>
          <w:numId w:val="48"/>
        </w:numPr>
        <w:spacing w:after="0" w:line="240" w:lineRule="auto"/>
      </w:pPr>
      <w:r w:rsidRPr="0075361E">
        <w:t>Must be available to work the occasional weekend and handle 24/7</w:t>
      </w:r>
      <w:r w:rsidR="00690DF8" w:rsidRPr="0075361E">
        <w:t xml:space="preserve"> pager-based oncall duties on a </w:t>
      </w:r>
      <w:r w:rsidRPr="0075361E">
        <w:t>rotating basis.</w:t>
      </w:r>
    </w:p>
    <w:p w14:paraId="467D12AF" w14:textId="77777777" w:rsidR="00A603D6" w:rsidRPr="0075361E" w:rsidRDefault="00A603D6" w:rsidP="0075361E"/>
    <w:p w14:paraId="4742A6EE" w14:textId="7C978688" w:rsidR="00C80B9F" w:rsidRPr="0021294E" w:rsidRDefault="00690DF8" w:rsidP="0075361E">
      <w:pPr>
        <w:rPr>
          <w:b/>
        </w:rPr>
      </w:pPr>
      <w:r w:rsidRPr="0021294E">
        <w:rPr>
          <w:b/>
        </w:rPr>
        <w:t>Preferred</w:t>
      </w:r>
      <w:r w:rsidR="009527D4" w:rsidRPr="0021294E">
        <w:rPr>
          <w:b/>
        </w:rPr>
        <w:t>:</w:t>
      </w:r>
    </w:p>
    <w:p w14:paraId="630ACCC1" w14:textId="77777777" w:rsidR="000E4F3E" w:rsidRDefault="00CF44D7" w:rsidP="0021294E">
      <w:pPr>
        <w:pStyle w:val="ListParagraph"/>
        <w:numPr>
          <w:ilvl w:val="0"/>
          <w:numId w:val="49"/>
        </w:numPr>
        <w:spacing w:after="0" w:line="240" w:lineRule="auto"/>
      </w:pPr>
      <w:r w:rsidRPr="0075361E">
        <w:t xml:space="preserve">Experience with agile environments, continuous deployment/delivery, and </w:t>
      </w:r>
      <w:r w:rsidR="00A603D6" w:rsidRPr="0075361E">
        <w:t>system automation tools</w:t>
      </w:r>
      <w:r w:rsidR="000E4F3E" w:rsidRPr="0075361E">
        <w:t xml:space="preserve"> </w:t>
      </w:r>
    </w:p>
    <w:p w14:paraId="317EAFFE" w14:textId="749E17E8" w:rsidR="00880111" w:rsidRDefault="00880111" w:rsidP="00880111">
      <w:pPr>
        <w:pStyle w:val="ListParagraph"/>
        <w:numPr>
          <w:ilvl w:val="0"/>
          <w:numId w:val="49"/>
        </w:numPr>
        <w:spacing w:after="0" w:line="240" w:lineRule="auto"/>
      </w:pPr>
      <w:r w:rsidRPr="0075361E">
        <w:t>Experience with configuration management tools (saltstack/puppet/chef or the like)</w:t>
      </w:r>
    </w:p>
    <w:p w14:paraId="16B878B8" w14:textId="5889CB3D" w:rsidR="004065E3" w:rsidRDefault="004065E3" w:rsidP="004065E3">
      <w:pPr>
        <w:pStyle w:val="ListParagraph"/>
        <w:numPr>
          <w:ilvl w:val="0"/>
          <w:numId w:val="49"/>
        </w:numPr>
        <w:spacing w:after="0" w:line="240" w:lineRule="auto"/>
      </w:pPr>
      <w:r w:rsidRPr="0075361E">
        <w:t xml:space="preserve">Experience in a SaaS </w:t>
      </w:r>
      <w:r>
        <w:t xml:space="preserve">or other high-volume, high-availability </w:t>
      </w:r>
      <w:r w:rsidRPr="0075361E">
        <w:t>environment</w:t>
      </w:r>
    </w:p>
    <w:p w14:paraId="03114559" w14:textId="5FB01802" w:rsidR="00880111" w:rsidRDefault="00880111" w:rsidP="00880111">
      <w:pPr>
        <w:pStyle w:val="ListParagraph"/>
        <w:numPr>
          <w:ilvl w:val="0"/>
          <w:numId w:val="49"/>
        </w:numPr>
        <w:spacing w:after="0" w:line="240" w:lineRule="auto"/>
      </w:pPr>
      <w:r>
        <w:t>Experience operating under a PCI regime, or similar set of regulations and requirements</w:t>
      </w:r>
    </w:p>
    <w:p w14:paraId="2AD19E0B" w14:textId="64CF906A" w:rsidR="004270B1" w:rsidRPr="0075361E" w:rsidRDefault="004270B1" w:rsidP="004270B1">
      <w:pPr>
        <w:pStyle w:val="ListParagraph"/>
        <w:numPr>
          <w:ilvl w:val="0"/>
          <w:numId w:val="49"/>
        </w:numPr>
        <w:spacing w:after="0" w:line="240" w:lineRule="auto"/>
      </w:pPr>
      <w:r>
        <w:t>Broad and in depth knowledge of internet protocols and complex networking topologies</w:t>
      </w:r>
    </w:p>
    <w:p w14:paraId="1EAEE86D" w14:textId="77777777" w:rsidR="00F91AAE" w:rsidRPr="0075361E" w:rsidRDefault="000E4F3E" w:rsidP="0021294E">
      <w:pPr>
        <w:pStyle w:val="ListParagraph"/>
        <w:numPr>
          <w:ilvl w:val="0"/>
          <w:numId w:val="49"/>
        </w:numPr>
        <w:spacing w:after="0" w:line="240" w:lineRule="auto"/>
      </w:pPr>
      <w:r w:rsidRPr="0075361E">
        <w:t>Comfort with SQL in some sort of relational database (MySQL preferred)</w:t>
      </w:r>
    </w:p>
    <w:p w14:paraId="3717501A" w14:textId="77777777" w:rsidR="00C80B9F" w:rsidRPr="0075361E" w:rsidRDefault="00F91AAE" w:rsidP="0021294E">
      <w:pPr>
        <w:pStyle w:val="ListParagraph"/>
        <w:numPr>
          <w:ilvl w:val="0"/>
          <w:numId w:val="49"/>
        </w:numPr>
        <w:spacing w:after="0" w:line="240" w:lineRule="auto"/>
      </w:pPr>
      <w:r w:rsidRPr="0075361E">
        <w:t>Enjoys playing with the latest</w:t>
      </w:r>
      <w:r w:rsidR="00D2767A" w:rsidRPr="0075361E">
        <w:t xml:space="preserve"> devops</w:t>
      </w:r>
      <w:r w:rsidRPr="0075361E">
        <w:t xml:space="preserve"> tools</w:t>
      </w:r>
      <w:r w:rsidR="00D2767A" w:rsidRPr="0075361E">
        <w:t xml:space="preserve"> and technologies</w:t>
      </w:r>
    </w:p>
    <w:p w14:paraId="1468B942" w14:textId="77777777" w:rsidR="00C80B9F" w:rsidRPr="0075361E" w:rsidRDefault="00C80B9F" w:rsidP="0021294E">
      <w:pPr>
        <w:pStyle w:val="ListParagraph"/>
        <w:numPr>
          <w:ilvl w:val="0"/>
          <w:numId w:val="49"/>
        </w:numPr>
        <w:spacing w:after="0" w:line="240" w:lineRule="auto"/>
      </w:pPr>
      <w:r w:rsidRPr="0075361E">
        <w:t>Must be focused, energetic and reliable and have unimpeacha</w:t>
      </w:r>
      <w:r w:rsidR="00D2767A" w:rsidRPr="0075361E">
        <w:t>ble integrity</w:t>
      </w:r>
    </w:p>
    <w:p w14:paraId="1097DB37" w14:textId="77777777" w:rsidR="00C80B9F" w:rsidRPr="0075361E" w:rsidRDefault="00C80B9F" w:rsidP="0021294E">
      <w:pPr>
        <w:pStyle w:val="ListParagraph"/>
        <w:numPr>
          <w:ilvl w:val="0"/>
          <w:numId w:val="49"/>
        </w:numPr>
        <w:spacing w:after="0" w:line="240" w:lineRule="auto"/>
      </w:pPr>
      <w:r w:rsidRPr="0075361E">
        <w:t>Communicate effectivel</w:t>
      </w:r>
      <w:r w:rsidR="00D2767A" w:rsidRPr="0075361E">
        <w:t>y in both written and oral form</w:t>
      </w:r>
    </w:p>
    <w:p w14:paraId="2CC19656" w14:textId="77777777" w:rsidR="00CA2351" w:rsidRPr="0075361E" w:rsidRDefault="00CA2351" w:rsidP="0021294E">
      <w:pPr>
        <w:pStyle w:val="ListParagraph"/>
        <w:numPr>
          <w:ilvl w:val="0"/>
          <w:numId w:val="49"/>
        </w:numPr>
        <w:spacing w:after="0" w:line="240" w:lineRule="auto"/>
      </w:pPr>
      <w:r w:rsidRPr="0075361E">
        <w:t>Additional relevant training courses (from colleges, universities, conferences or corporate) are a plus</w:t>
      </w:r>
    </w:p>
    <w:p w14:paraId="53027B6A" w14:textId="77777777" w:rsidR="0075361E" w:rsidRDefault="0075361E" w:rsidP="0075361E"/>
    <w:p w14:paraId="13452E01" w14:textId="5ECD8BD6" w:rsidR="0021294E" w:rsidRPr="0021294E" w:rsidRDefault="0021294E" w:rsidP="0075361E">
      <w:pPr>
        <w:rPr>
          <w:b/>
        </w:rPr>
      </w:pPr>
      <w:r w:rsidRPr="0021294E">
        <w:rPr>
          <w:b/>
        </w:rPr>
        <w:t>Compensation</w:t>
      </w:r>
    </w:p>
    <w:p w14:paraId="600299A7" w14:textId="08DC0D5E" w:rsidR="0021294E" w:rsidRDefault="0021294E" w:rsidP="0021294E">
      <w:pPr>
        <w:pStyle w:val="ListParagraph"/>
        <w:numPr>
          <w:ilvl w:val="0"/>
          <w:numId w:val="50"/>
        </w:numPr>
        <w:spacing w:after="0" w:line="240" w:lineRule="auto"/>
      </w:pPr>
      <w:r>
        <w:t>CashStar offers a competitive compensation and benefits package.</w:t>
      </w:r>
    </w:p>
    <w:p w14:paraId="0E7A675D" w14:textId="2B43188D" w:rsidR="0021294E" w:rsidRDefault="0021294E" w:rsidP="0021294E">
      <w:pPr>
        <w:pStyle w:val="ListParagraph"/>
        <w:numPr>
          <w:ilvl w:val="0"/>
          <w:numId w:val="50"/>
        </w:numPr>
        <w:spacing w:after="0" w:line="240" w:lineRule="auto"/>
      </w:pPr>
      <w:r>
        <w:t>Compensation and title are commensurate with experience.</w:t>
      </w:r>
    </w:p>
    <w:p w14:paraId="0B6E7D07" w14:textId="77777777" w:rsidR="004270B1" w:rsidRDefault="004270B1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270B1" w:rsidSect="0064222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E48D2" w14:textId="77777777" w:rsidR="00880111" w:rsidRDefault="00880111">
      <w:r>
        <w:separator/>
      </w:r>
    </w:p>
  </w:endnote>
  <w:endnote w:type="continuationSeparator" w:id="0">
    <w:p w14:paraId="080FF040" w14:textId="77777777" w:rsidR="00880111" w:rsidRDefault="0088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7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53DAB" w14:textId="77777777" w:rsidR="00880111" w:rsidRDefault="00880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BCB1F" w14:textId="77777777" w:rsidR="00880111" w:rsidRDefault="008801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630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49198" w14:textId="77777777" w:rsidR="00880111" w:rsidRDefault="00880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A247D6" w14:textId="77777777" w:rsidR="00880111" w:rsidRDefault="00880111" w:rsidP="009506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1F270" w14:textId="77777777" w:rsidR="00880111" w:rsidRDefault="00880111">
      <w:r>
        <w:separator/>
      </w:r>
    </w:p>
  </w:footnote>
  <w:footnote w:type="continuationSeparator" w:id="0">
    <w:p w14:paraId="34AE41C0" w14:textId="77777777" w:rsidR="00880111" w:rsidRDefault="008801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4ABE7" w14:textId="77777777" w:rsidR="00880111" w:rsidRDefault="00880111">
    <w:pPr>
      <w:pStyle w:val="Header"/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0288" behindDoc="0" locked="1" layoutInCell="1" allowOverlap="0" wp14:anchorId="5BF37910" wp14:editId="26783E52">
          <wp:simplePos x="0" y="0"/>
          <wp:positionH relativeFrom="column">
            <wp:posOffset>4791075</wp:posOffset>
          </wp:positionH>
          <wp:positionV relativeFrom="page">
            <wp:posOffset>476250</wp:posOffset>
          </wp:positionV>
          <wp:extent cx="1669415" cy="281305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2D638A18" w14:textId="77777777" w:rsidR="00880111" w:rsidRDefault="008801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1B349" w14:textId="55EF6F6C" w:rsidR="00880111" w:rsidRPr="008F1932" w:rsidRDefault="00880111">
    <w:pPr>
      <w:pStyle w:val="Head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0" locked="1" layoutInCell="1" allowOverlap="0" wp14:anchorId="6DFB8BA7" wp14:editId="66298AE3">
          <wp:simplePos x="0" y="0"/>
          <wp:positionH relativeFrom="column">
            <wp:posOffset>4638675</wp:posOffset>
          </wp:positionH>
          <wp:positionV relativeFrom="page">
            <wp:posOffset>447675</wp:posOffset>
          </wp:positionV>
          <wp:extent cx="1669415" cy="281305"/>
          <wp:effectExtent l="0" t="0" r="698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sz w:val="16"/>
        <w:szCs w:val="16"/>
      </w:rPr>
      <w:t xml:space="preserve">Job Description – Senior System Administrator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DED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68F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6C860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9202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744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93018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4657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460E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D8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C34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EF43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584B7D"/>
    <w:multiLevelType w:val="hybridMultilevel"/>
    <w:tmpl w:val="62A4B5E8"/>
    <w:lvl w:ilvl="0" w:tplc="2594F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CF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0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21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48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EC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3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A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48351FB"/>
    <w:multiLevelType w:val="hybridMultilevel"/>
    <w:tmpl w:val="2CAAD594"/>
    <w:lvl w:ilvl="0" w:tplc="3544F20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5177A2C"/>
    <w:multiLevelType w:val="hybridMultilevel"/>
    <w:tmpl w:val="6A3C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DF29A5"/>
    <w:multiLevelType w:val="hybridMultilevel"/>
    <w:tmpl w:val="4694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573BB"/>
    <w:multiLevelType w:val="hybridMultilevel"/>
    <w:tmpl w:val="4EF22E44"/>
    <w:lvl w:ilvl="0" w:tplc="2B720C7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B376010"/>
    <w:multiLevelType w:val="hybridMultilevel"/>
    <w:tmpl w:val="229C1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A23350"/>
    <w:multiLevelType w:val="hybridMultilevel"/>
    <w:tmpl w:val="A4B0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1304E1"/>
    <w:multiLevelType w:val="hybridMultilevel"/>
    <w:tmpl w:val="EF8A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0E4154"/>
    <w:multiLevelType w:val="hybridMultilevel"/>
    <w:tmpl w:val="CFC8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2057FE"/>
    <w:multiLevelType w:val="hybridMultilevel"/>
    <w:tmpl w:val="CA12B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B800A1"/>
    <w:multiLevelType w:val="multilevel"/>
    <w:tmpl w:val="A72A7DC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3">
    <w:nsid w:val="1DF275ED"/>
    <w:multiLevelType w:val="hybridMultilevel"/>
    <w:tmpl w:val="955C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E66053"/>
    <w:multiLevelType w:val="singleLevel"/>
    <w:tmpl w:val="6B6A2D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>
    <w:nsid w:val="2570694A"/>
    <w:multiLevelType w:val="hybridMultilevel"/>
    <w:tmpl w:val="2EE8D6A2"/>
    <w:lvl w:ilvl="0" w:tplc="6B6A2D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0E4402"/>
    <w:multiLevelType w:val="hybridMultilevel"/>
    <w:tmpl w:val="72C0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454EBB"/>
    <w:multiLevelType w:val="hybridMultilevel"/>
    <w:tmpl w:val="C3F87A7C"/>
    <w:lvl w:ilvl="0" w:tplc="4B4E67CE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B6C56ED"/>
    <w:multiLevelType w:val="multilevel"/>
    <w:tmpl w:val="04E657E8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29">
    <w:nsid w:val="48116992"/>
    <w:multiLevelType w:val="hybridMultilevel"/>
    <w:tmpl w:val="C010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3443A"/>
    <w:multiLevelType w:val="hybridMultilevel"/>
    <w:tmpl w:val="4EC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41174"/>
    <w:multiLevelType w:val="hybridMultilevel"/>
    <w:tmpl w:val="A24245F0"/>
    <w:lvl w:ilvl="0" w:tplc="7212B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C0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03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8D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05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27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4A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E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88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D75142"/>
    <w:multiLevelType w:val="hybridMultilevel"/>
    <w:tmpl w:val="4452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20683"/>
    <w:multiLevelType w:val="multilevel"/>
    <w:tmpl w:val="11C0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6CF1B78"/>
    <w:multiLevelType w:val="multilevel"/>
    <w:tmpl w:val="1942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78419F4"/>
    <w:multiLevelType w:val="hybridMultilevel"/>
    <w:tmpl w:val="07AA5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2E137A"/>
    <w:multiLevelType w:val="hybridMultilevel"/>
    <w:tmpl w:val="ADDE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DD53EC"/>
    <w:multiLevelType w:val="hybridMultilevel"/>
    <w:tmpl w:val="962E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B86EAA"/>
    <w:multiLevelType w:val="hybridMultilevel"/>
    <w:tmpl w:val="7BF607D6"/>
    <w:lvl w:ilvl="0" w:tplc="2B720C7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302AF8"/>
    <w:multiLevelType w:val="hybridMultilevel"/>
    <w:tmpl w:val="28EC3934"/>
    <w:lvl w:ilvl="0" w:tplc="2B720C7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54FCF"/>
    <w:multiLevelType w:val="hybridMultilevel"/>
    <w:tmpl w:val="07C0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BB022A"/>
    <w:multiLevelType w:val="multilevel"/>
    <w:tmpl w:val="86B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894D09"/>
    <w:multiLevelType w:val="multilevel"/>
    <w:tmpl w:val="4A56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FD57BA0"/>
    <w:multiLevelType w:val="hybridMultilevel"/>
    <w:tmpl w:val="592EB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C1C1D"/>
    <w:multiLevelType w:val="multilevel"/>
    <w:tmpl w:val="67F47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F26B17"/>
    <w:multiLevelType w:val="multilevel"/>
    <w:tmpl w:val="3A9A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156C65"/>
    <w:multiLevelType w:val="hybridMultilevel"/>
    <w:tmpl w:val="5C1E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D4EDA"/>
    <w:multiLevelType w:val="hybridMultilevel"/>
    <w:tmpl w:val="85800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7"/>
  </w:num>
  <w:num w:numId="19">
    <w:abstractNumId w:val="23"/>
  </w:num>
  <w:num w:numId="20">
    <w:abstractNumId w:val="36"/>
  </w:num>
  <w:num w:numId="21">
    <w:abstractNumId w:val="26"/>
  </w:num>
  <w:num w:numId="22">
    <w:abstractNumId w:val="13"/>
  </w:num>
  <w:num w:numId="23">
    <w:abstractNumId w:val="35"/>
  </w:num>
  <w:num w:numId="24">
    <w:abstractNumId w:val="32"/>
  </w:num>
  <w:num w:numId="25">
    <w:abstractNumId w:val="20"/>
  </w:num>
  <w:num w:numId="26">
    <w:abstractNumId w:val="37"/>
  </w:num>
  <w:num w:numId="27">
    <w:abstractNumId w:val="17"/>
  </w:num>
  <w:num w:numId="28">
    <w:abstractNumId w:val="44"/>
  </w:num>
  <w:num w:numId="29">
    <w:abstractNumId w:val="47"/>
  </w:num>
  <w:num w:numId="30">
    <w:abstractNumId w:val="19"/>
  </w:num>
  <w:num w:numId="31">
    <w:abstractNumId w:val="11"/>
  </w:num>
  <w:num w:numId="32">
    <w:abstractNumId w:val="41"/>
  </w:num>
  <w:num w:numId="33">
    <w:abstractNumId w:val="28"/>
  </w:num>
  <w:num w:numId="34">
    <w:abstractNumId w:val="31"/>
  </w:num>
  <w:num w:numId="35">
    <w:abstractNumId w:val="12"/>
  </w:num>
  <w:num w:numId="36">
    <w:abstractNumId w:val="42"/>
  </w:num>
  <w:num w:numId="37">
    <w:abstractNumId w:val="22"/>
  </w:num>
  <w:num w:numId="38">
    <w:abstractNumId w:val="45"/>
  </w:num>
  <w:num w:numId="39">
    <w:abstractNumId w:val="34"/>
  </w:num>
  <w:num w:numId="40">
    <w:abstractNumId w:val="33"/>
  </w:num>
  <w:num w:numId="41">
    <w:abstractNumId w:val="24"/>
  </w:num>
  <w:num w:numId="42">
    <w:abstractNumId w:val="38"/>
  </w:num>
  <w:num w:numId="43">
    <w:abstractNumId w:val="25"/>
  </w:num>
  <w:num w:numId="44">
    <w:abstractNumId w:val="16"/>
  </w:num>
  <w:num w:numId="45">
    <w:abstractNumId w:val="39"/>
  </w:num>
  <w:num w:numId="46">
    <w:abstractNumId w:val="18"/>
  </w:num>
  <w:num w:numId="47">
    <w:abstractNumId w:val="46"/>
  </w:num>
  <w:num w:numId="48">
    <w:abstractNumId w:val="30"/>
  </w:num>
  <w:num w:numId="49">
    <w:abstractNumId w:val="1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1F"/>
    <w:rsid w:val="00022689"/>
    <w:rsid w:val="000228C3"/>
    <w:rsid w:val="000575EE"/>
    <w:rsid w:val="00074484"/>
    <w:rsid w:val="000851C9"/>
    <w:rsid w:val="000A0D05"/>
    <w:rsid w:val="000E0D3D"/>
    <w:rsid w:val="000E20F6"/>
    <w:rsid w:val="000E4F3E"/>
    <w:rsid w:val="000E7B97"/>
    <w:rsid w:val="001748FE"/>
    <w:rsid w:val="001C02B6"/>
    <w:rsid w:val="00201416"/>
    <w:rsid w:val="0021294E"/>
    <w:rsid w:val="002531F5"/>
    <w:rsid w:val="00292BDA"/>
    <w:rsid w:val="002A723A"/>
    <w:rsid w:val="002B47B0"/>
    <w:rsid w:val="0031609E"/>
    <w:rsid w:val="00321595"/>
    <w:rsid w:val="00342E16"/>
    <w:rsid w:val="0035545A"/>
    <w:rsid w:val="00394C8A"/>
    <w:rsid w:val="00397DF4"/>
    <w:rsid w:val="00401E43"/>
    <w:rsid w:val="004065E3"/>
    <w:rsid w:val="00417833"/>
    <w:rsid w:val="00426437"/>
    <w:rsid w:val="004270B1"/>
    <w:rsid w:val="004425EE"/>
    <w:rsid w:val="00446AFD"/>
    <w:rsid w:val="00491D24"/>
    <w:rsid w:val="00492CB5"/>
    <w:rsid w:val="004A0DE2"/>
    <w:rsid w:val="004A460C"/>
    <w:rsid w:val="004C3489"/>
    <w:rsid w:val="004C4FD1"/>
    <w:rsid w:val="00545838"/>
    <w:rsid w:val="00553DCB"/>
    <w:rsid w:val="005559A6"/>
    <w:rsid w:val="00560B0D"/>
    <w:rsid w:val="005901FD"/>
    <w:rsid w:val="00592A6D"/>
    <w:rsid w:val="00594077"/>
    <w:rsid w:val="005C298C"/>
    <w:rsid w:val="005D2605"/>
    <w:rsid w:val="005D732A"/>
    <w:rsid w:val="005E46BB"/>
    <w:rsid w:val="00602771"/>
    <w:rsid w:val="006355B9"/>
    <w:rsid w:val="00642227"/>
    <w:rsid w:val="006872C5"/>
    <w:rsid w:val="00690DF8"/>
    <w:rsid w:val="006B28A8"/>
    <w:rsid w:val="006D41B8"/>
    <w:rsid w:val="006E0C77"/>
    <w:rsid w:val="006E0E95"/>
    <w:rsid w:val="00701873"/>
    <w:rsid w:val="00702411"/>
    <w:rsid w:val="00717FBF"/>
    <w:rsid w:val="007348A0"/>
    <w:rsid w:val="007372F8"/>
    <w:rsid w:val="00741CFE"/>
    <w:rsid w:val="0075361E"/>
    <w:rsid w:val="007622F1"/>
    <w:rsid w:val="007773D8"/>
    <w:rsid w:val="00784F5E"/>
    <w:rsid w:val="007C4A50"/>
    <w:rsid w:val="007F6EFD"/>
    <w:rsid w:val="008305DD"/>
    <w:rsid w:val="008641D3"/>
    <w:rsid w:val="00870815"/>
    <w:rsid w:val="00875B3B"/>
    <w:rsid w:val="00880111"/>
    <w:rsid w:val="008827EE"/>
    <w:rsid w:val="008B088E"/>
    <w:rsid w:val="008C4ECF"/>
    <w:rsid w:val="008F1932"/>
    <w:rsid w:val="00911F7E"/>
    <w:rsid w:val="00932F8F"/>
    <w:rsid w:val="0095061D"/>
    <w:rsid w:val="009527D4"/>
    <w:rsid w:val="00956F86"/>
    <w:rsid w:val="00973036"/>
    <w:rsid w:val="009860AD"/>
    <w:rsid w:val="009C6FB2"/>
    <w:rsid w:val="009F07B9"/>
    <w:rsid w:val="00A01CCC"/>
    <w:rsid w:val="00A21004"/>
    <w:rsid w:val="00A5273F"/>
    <w:rsid w:val="00A603D6"/>
    <w:rsid w:val="00A67FDB"/>
    <w:rsid w:val="00A8620B"/>
    <w:rsid w:val="00AA63AE"/>
    <w:rsid w:val="00AB335C"/>
    <w:rsid w:val="00AC217A"/>
    <w:rsid w:val="00AF5A5F"/>
    <w:rsid w:val="00B02D41"/>
    <w:rsid w:val="00B237BD"/>
    <w:rsid w:val="00B23CA1"/>
    <w:rsid w:val="00B36ABB"/>
    <w:rsid w:val="00B5110F"/>
    <w:rsid w:val="00B677E6"/>
    <w:rsid w:val="00BB7715"/>
    <w:rsid w:val="00BD2394"/>
    <w:rsid w:val="00BE0469"/>
    <w:rsid w:val="00BF1B03"/>
    <w:rsid w:val="00C1784D"/>
    <w:rsid w:val="00C31071"/>
    <w:rsid w:val="00C373EB"/>
    <w:rsid w:val="00C46CD2"/>
    <w:rsid w:val="00C50E28"/>
    <w:rsid w:val="00C66E90"/>
    <w:rsid w:val="00C7235F"/>
    <w:rsid w:val="00C80B9F"/>
    <w:rsid w:val="00C845AF"/>
    <w:rsid w:val="00C85A95"/>
    <w:rsid w:val="00C86006"/>
    <w:rsid w:val="00CA2351"/>
    <w:rsid w:val="00CD4F17"/>
    <w:rsid w:val="00CF007A"/>
    <w:rsid w:val="00CF44D7"/>
    <w:rsid w:val="00D24D60"/>
    <w:rsid w:val="00D2767A"/>
    <w:rsid w:val="00D34C40"/>
    <w:rsid w:val="00D43968"/>
    <w:rsid w:val="00D47CF4"/>
    <w:rsid w:val="00D56CC8"/>
    <w:rsid w:val="00D862FD"/>
    <w:rsid w:val="00DB52D3"/>
    <w:rsid w:val="00E07BEE"/>
    <w:rsid w:val="00E4122D"/>
    <w:rsid w:val="00E47408"/>
    <w:rsid w:val="00E67966"/>
    <w:rsid w:val="00EB78E2"/>
    <w:rsid w:val="00EC158D"/>
    <w:rsid w:val="00F005D6"/>
    <w:rsid w:val="00F143D9"/>
    <w:rsid w:val="00F23072"/>
    <w:rsid w:val="00F61D4D"/>
    <w:rsid w:val="00F91AAE"/>
    <w:rsid w:val="00FC08A1"/>
    <w:rsid w:val="00FC7A61"/>
    <w:rsid w:val="00FD1D10"/>
    <w:rsid w:val="00FD411F"/>
    <w:rsid w:val="00FE43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D18C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2C4311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85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380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52F86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2F86"/>
    <w:rPr>
      <w:sz w:val="24"/>
    </w:rPr>
  </w:style>
  <w:style w:type="paragraph" w:styleId="Footer">
    <w:name w:val="footer"/>
    <w:basedOn w:val="Normal"/>
    <w:link w:val="FooterChar"/>
    <w:uiPriority w:val="99"/>
    <w:rsid w:val="00B52F86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2F86"/>
    <w:rPr>
      <w:sz w:val="24"/>
    </w:rPr>
  </w:style>
  <w:style w:type="paragraph" w:styleId="NormalWeb">
    <w:name w:val="Normal (Web)"/>
    <w:basedOn w:val="Normal"/>
    <w:uiPriority w:val="99"/>
    <w:unhideWhenUsed/>
    <w:rsid w:val="00EB781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B78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241C"/>
    <w:pPr>
      <w:spacing w:after="200" w:line="276" w:lineRule="auto"/>
      <w:ind w:left="720"/>
    </w:pPr>
    <w:rPr>
      <w:rFonts w:eastAsia="Calibri"/>
    </w:rPr>
  </w:style>
  <w:style w:type="paragraph" w:customStyle="1" w:styleId="MediumGrid1-Accent21">
    <w:name w:val="Medium Grid 1 - Accent 21"/>
    <w:basedOn w:val="Normal"/>
    <w:uiPriority w:val="34"/>
    <w:qFormat/>
    <w:rsid w:val="00531213"/>
    <w:pPr>
      <w:ind w:left="720"/>
    </w:pPr>
    <w:rPr>
      <w:rFonts w:eastAsia="Calibri" w:cs="Calibri"/>
    </w:rPr>
  </w:style>
  <w:style w:type="character" w:customStyle="1" w:styleId="normal1">
    <w:name w:val="normal1"/>
    <w:basedOn w:val="DefaultParagraphFont"/>
    <w:rsid w:val="00531213"/>
  </w:style>
  <w:style w:type="paragraph" w:styleId="Title">
    <w:name w:val="Title"/>
    <w:basedOn w:val="Normal"/>
    <w:next w:val="Normal"/>
    <w:link w:val="TitleChar"/>
    <w:qFormat/>
    <w:rsid w:val="00EF31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F31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85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C85A95"/>
    <w:rPr>
      <w:i/>
      <w:iCs/>
    </w:rPr>
  </w:style>
  <w:style w:type="paragraph" w:styleId="BodyText">
    <w:name w:val="Body Text"/>
    <w:basedOn w:val="Normal"/>
    <w:link w:val="BodyTextChar"/>
    <w:rsid w:val="00DB52D3"/>
    <w:pPr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B52D3"/>
    <w:rPr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8B088E"/>
    <w:rPr>
      <w:b/>
      <w:bCs/>
    </w:rPr>
  </w:style>
  <w:style w:type="paragraph" w:styleId="Revision">
    <w:name w:val="Revision"/>
    <w:hidden/>
    <w:uiPriority w:val="71"/>
    <w:rsid w:val="00717FB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64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41D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86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1D3"/>
    <w:rPr>
      <w:rFonts w:ascii="Calibri" w:hAnsi="Calibri"/>
      <w:b/>
      <w:bCs/>
    </w:rPr>
  </w:style>
  <w:style w:type="character" w:customStyle="1" w:styleId="apple-converted-space">
    <w:name w:val="apple-converted-space"/>
    <w:basedOn w:val="DefaultParagraphFont"/>
    <w:rsid w:val="00870815"/>
  </w:style>
  <w:style w:type="paragraph" w:customStyle="1" w:styleId="a">
    <w:name w:val="_"/>
    <w:basedOn w:val="Normal"/>
    <w:rsid w:val="00C80B9F"/>
    <w:pPr>
      <w:widowControl w:val="0"/>
      <w:ind w:left="360" w:hanging="360"/>
    </w:pPr>
    <w:rPr>
      <w:rFonts w:ascii="Times New Roman" w:hAnsi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2C4311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85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380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52F86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2F86"/>
    <w:rPr>
      <w:sz w:val="24"/>
    </w:rPr>
  </w:style>
  <w:style w:type="paragraph" w:styleId="Footer">
    <w:name w:val="footer"/>
    <w:basedOn w:val="Normal"/>
    <w:link w:val="FooterChar"/>
    <w:uiPriority w:val="99"/>
    <w:rsid w:val="00B52F86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2F86"/>
    <w:rPr>
      <w:sz w:val="24"/>
    </w:rPr>
  </w:style>
  <w:style w:type="paragraph" w:styleId="NormalWeb">
    <w:name w:val="Normal (Web)"/>
    <w:basedOn w:val="Normal"/>
    <w:uiPriority w:val="99"/>
    <w:unhideWhenUsed/>
    <w:rsid w:val="00EB781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B78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241C"/>
    <w:pPr>
      <w:spacing w:after="200" w:line="276" w:lineRule="auto"/>
      <w:ind w:left="720"/>
    </w:pPr>
    <w:rPr>
      <w:rFonts w:eastAsia="Calibri"/>
    </w:rPr>
  </w:style>
  <w:style w:type="paragraph" w:customStyle="1" w:styleId="MediumGrid1-Accent21">
    <w:name w:val="Medium Grid 1 - Accent 21"/>
    <w:basedOn w:val="Normal"/>
    <w:uiPriority w:val="34"/>
    <w:qFormat/>
    <w:rsid w:val="00531213"/>
    <w:pPr>
      <w:ind w:left="720"/>
    </w:pPr>
    <w:rPr>
      <w:rFonts w:eastAsia="Calibri" w:cs="Calibri"/>
    </w:rPr>
  </w:style>
  <w:style w:type="character" w:customStyle="1" w:styleId="normal1">
    <w:name w:val="normal1"/>
    <w:basedOn w:val="DefaultParagraphFont"/>
    <w:rsid w:val="00531213"/>
  </w:style>
  <w:style w:type="paragraph" w:styleId="Title">
    <w:name w:val="Title"/>
    <w:basedOn w:val="Normal"/>
    <w:next w:val="Normal"/>
    <w:link w:val="TitleChar"/>
    <w:qFormat/>
    <w:rsid w:val="00EF31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F31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85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C85A95"/>
    <w:rPr>
      <w:i/>
      <w:iCs/>
    </w:rPr>
  </w:style>
  <w:style w:type="paragraph" w:styleId="BodyText">
    <w:name w:val="Body Text"/>
    <w:basedOn w:val="Normal"/>
    <w:link w:val="BodyTextChar"/>
    <w:rsid w:val="00DB52D3"/>
    <w:pPr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B52D3"/>
    <w:rPr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8B088E"/>
    <w:rPr>
      <w:b/>
      <w:bCs/>
    </w:rPr>
  </w:style>
  <w:style w:type="paragraph" w:styleId="Revision">
    <w:name w:val="Revision"/>
    <w:hidden/>
    <w:uiPriority w:val="71"/>
    <w:rsid w:val="00717FB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64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41D3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86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1D3"/>
    <w:rPr>
      <w:rFonts w:ascii="Calibri" w:hAnsi="Calibri"/>
      <w:b/>
      <w:bCs/>
    </w:rPr>
  </w:style>
  <w:style w:type="character" w:customStyle="1" w:styleId="apple-converted-space">
    <w:name w:val="apple-converted-space"/>
    <w:basedOn w:val="DefaultParagraphFont"/>
    <w:rsid w:val="00870815"/>
  </w:style>
  <w:style w:type="paragraph" w:customStyle="1" w:styleId="a">
    <w:name w:val="_"/>
    <w:basedOn w:val="Normal"/>
    <w:rsid w:val="00C80B9F"/>
    <w:pPr>
      <w:widowControl w:val="0"/>
      <w:ind w:left="360" w:hanging="360"/>
    </w:pPr>
    <w:rPr>
      <w:rFonts w:ascii="Times New Roman" w:hAnsi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8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5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7EAB-661C-4444-B639-ABDC54F9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etterhead]</vt:lpstr>
    </vt:vector>
  </TitlesOfParts>
  <Company>Pillsbury Winthrop Shaw Pittman, LLP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etterhead]</dc:title>
  <dc:creator>Janet Acker</dc:creator>
  <cp:lastModifiedBy>Luke Hankins</cp:lastModifiedBy>
  <cp:revision>10</cp:revision>
  <cp:lastPrinted>2011-01-31T18:13:00Z</cp:lastPrinted>
  <dcterms:created xsi:type="dcterms:W3CDTF">2015-02-23T16:49:00Z</dcterms:created>
  <dcterms:modified xsi:type="dcterms:W3CDTF">2016-09-30T17:13:00Z</dcterms:modified>
</cp:coreProperties>
</file>